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E2" w:rsidRPr="00D04756" w:rsidRDefault="00724FD3" w:rsidP="0044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48E2" w:rsidRPr="00D04756">
        <w:rPr>
          <w:rFonts w:ascii="Times New Roman" w:hAnsi="Times New Roman" w:cs="Times New Roman"/>
          <w:sz w:val="24"/>
          <w:szCs w:val="24"/>
        </w:rPr>
        <w:t>(Место штампа,</w:t>
      </w:r>
      <w:proofErr w:type="gramEnd"/>
    </w:p>
    <w:p w:rsidR="004448E2" w:rsidRPr="00D04756" w:rsidRDefault="004448E2" w:rsidP="0044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56">
        <w:rPr>
          <w:rFonts w:ascii="Times New Roman" w:hAnsi="Times New Roman" w:cs="Times New Roman"/>
          <w:sz w:val="24"/>
          <w:szCs w:val="24"/>
        </w:rPr>
        <w:t xml:space="preserve"> исходящий №) </w:t>
      </w:r>
    </w:p>
    <w:p w:rsidR="004448E2" w:rsidRPr="00D04756" w:rsidRDefault="004448E2" w:rsidP="00444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756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4448E2" w:rsidRDefault="004448E2" w:rsidP="00444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-СОШ с. МЕЧЕТНОЕ</w:t>
      </w:r>
      <w:r w:rsidRPr="00D04756">
        <w:rPr>
          <w:rFonts w:ascii="Times New Roman" w:hAnsi="Times New Roman" w:cs="Times New Roman"/>
          <w:sz w:val="24"/>
          <w:szCs w:val="24"/>
        </w:rPr>
        <w:t xml:space="preserve">  по</w:t>
      </w:r>
      <w:r w:rsidR="0006758D">
        <w:rPr>
          <w:rFonts w:ascii="Times New Roman" w:hAnsi="Times New Roman" w:cs="Times New Roman"/>
          <w:sz w:val="24"/>
          <w:szCs w:val="24"/>
        </w:rPr>
        <w:t xml:space="preserve"> АНГЛИЙСКОМУ ЯЗЫКУ </w:t>
      </w:r>
      <w:r>
        <w:rPr>
          <w:rFonts w:ascii="Times New Roman" w:hAnsi="Times New Roman" w:cs="Times New Roman"/>
          <w:sz w:val="24"/>
          <w:szCs w:val="24"/>
        </w:rPr>
        <w:t xml:space="preserve"> 2017-2018</w:t>
      </w:r>
      <w:r w:rsidRPr="00D04756">
        <w:rPr>
          <w:rFonts w:ascii="Times New Roman" w:hAnsi="Times New Roman" w:cs="Times New Roman"/>
          <w:sz w:val="24"/>
          <w:szCs w:val="24"/>
        </w:rPr>
        <w:t xml:space="preserve"> 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2482"/>
        <w:gridCol w:w="851"/>
        <w:gridCol w:w="1843"/>
        <w:gridCol w:w="2268"/>
        <w:gridCol w:w="1842"/>
        <w:gridCol w:w="1701"/>
        <w:gridCol w:w="1418"/>
        <w:gridCol w:w="1276"/>
        <w:gridCol w:w="1417"/>
      </w:tblGrid>
      <w:tr w:rsidR="00724FD3" w:rsidRPr="00D04756" w:rsidTr="00724FD3">
        <w:tc>
          <w:tcPr>
            <w:tcW w:w="461" w:type="dxa"/>
          </w:tcPr>
          <w:p w:rsidR="004448E2" w:rsidRPr="00D04756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2" w:type="dxa"/>
          </w:tcPr>
          <w:p w:rsidR="004448E2" w:rsidRPr="00D04756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4448E2" w:rsidRPr="00D04756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48E2" w:rsidRPr="00D04756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75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4448E2" w:rsidRPr="00D04756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68" w:type="dxa"/>
          </w:tcPr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701" w:type="dxa"/>
          </w:tcPr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48E2" w:rsidRPr="00724FD3" w:rsidRDefault="004448E2" w:rsidP="00444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D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4448E2" w:rsidRPr="00724FD3" w:rsidRDefault="004448E2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B5" w:rsidRPr="00D04756" w:rsidTr="00724FD3">
        <w:tc>
          <w:tcPr>
            <w:tcW w:w="461" w:type="dxa"/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6A36B5" w:rsidRPr="00F746F9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A36B5" w:rsidRPr="00C365EC" w:rsidRDefault="00C365EC" w:rsidP="0044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2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енис</w:t>
            </w:r>
          </w:p>
        </w:tc>
        <w:tc>
          <w:tcPr>
            <w:tcW w:w="851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365EC" w:rsidRPr="006A36B5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365EC" w:rsidRPr="006A36B5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65EC" w:rsidRDefault="00C365EC">
            <w:r w:rsidRPr="00726EC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2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Евгения </w:t>
            </w:r>
          </w:p>
        </w:tc>
        <w:tc>
          <w:tcPr>
            <w:tcW w:w="851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65EC" w:rsidRPr="006A36B5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365EC" w:rsidRPr="006A36B5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365EC" w:rsidRDefault="00C365EC">
            <w:r w:rsidRPr="00726EC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6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2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C365EC" w:rsidRPr="006A36B5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365EC" w:rsidRPr="006A36B5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65EC" w:rsidRDefault="00C365EC">
            <w:r w:rsidRPr="00726EC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Pr="003E7E1B" w:rsidRDefault="00C365EC" w:rsidP="004448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482" w:type="dxa"/>
          </w:tcPr>
          <w:p w:rsidR="00C365EC" w:rsidRPr="003E7E1B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Диана</w:t>
            </w:r>
          </w:p>
        </w:tc>
        <w:tc>
          <w:tcPr>
            <w:tcW w:w="851" w:type="dxa"/>
          </w:tcPr>
          <w:p w:rsid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Pr="00D04756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65EC" w:rsidRPr="006A36B5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365EC" w:rsidRPr="006A36B5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365EC" w:rsidRDefault="00C365EC">
            <w:r w:rsidRPr="00726EC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6B5" w:rsidRPr="00D04756" w:rsidTr="00724FD3">
        <w:tc>
          <w:tcPr>
            <w:tcW w:w="461" w:type="dxa"/>
          </w:tcPr>
          <w:p w:rsidR="006A36B5" w:rsidRPr="00D7396E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2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Милана</w:t>
            </w:r>
          </w:p>
        </w:tc>
        <w:tc>
          <w:tcPr>
            <w:tcW w:w="85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36B5" w:rsidRPr="00C365EC" w:rsidRDefault="00C365EC" w:rsidP="0044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A36B5" w:rsidRPr="00D04756" w:rsidTr="00724FD3">
        <w:tc>
          <w:tcPr>
            <w:tcW w:w="46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82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льбина</w:t>
            </w:r>
          </w:p>
        </w:tc>
        <w:tc>
          <w:tcPr>
            <w:tcW w:w="85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6A36B5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36B5" w:rsidRPr="00C365EC" w:rsidRDefault="00C365EC" w:rsidP="004448E2">
            <w:pPr>
              <w:rPr>
                <w:rFonts w:ascii="Times New Roman" w:hAnsi="Times New Roman" w:cs="Times New Roman"/>
              </w:rPr>
            </w:pPr>
            <w:r w:rsidRPr="00C365EC">
              <w:rPr>
                <w:rFonts w:ascii="Times New Roman" w:hAnsi="Times New Roman" w:cs="Times New Roman"/>
              </w:rPr>
              <w:t>Призер</w:t>
            </w:r>
          </w:p>
        </w:tc>
      </w:tr>
      <w:tr w:rsidR="006A36B5" w:rsidRPr="00D04756" w:rsidTr="00724FD3">
        <w:tc>
          <w:tcPr>
            <w:tcW w:w="46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2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A36B5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36B5" w:rsidRPr="00C365EC" w:rsidRDefault="00C365EC" w:rsidP="004448E2">
            <w:pPr>
              <w:rPr>
                <w:rFonts w:ascii="Times New Roman" w:hAnsi="Times New Roman" w:cs="Times New Roman"/>
              </w:rPr>
            </w:pPr>
            <w:r w:rsidRPr="00C365EC">
              <w:rPr>
                <w:rFonts w:ascii="Times New Roman" w:hAnsi="Times New Roman" w:cs="Times New Roman"/>
              </w:rPr>
              <w:t>Призер</w:t>
            </w:r>
          </w:p>
        </w:tc>
      </w:tr>
      <w:tr w:rsidR="006A36B5" w:rsidRPr="00D04756" w:rsidTr="00724FD3">
        <w:tc>
          <w:tcPr>
            <w:tcW w:w="461" w:type="dxa"/>
            <w:tcBorders>
              <w:bottom w:val="single" w:sz="18" w:space="0" w:color="auto"/>
            </w:tcBorders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6A36B5" w:rsidRPr="00D04756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6A36B5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A36B5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6A36B5" w:rsidRPr="00C365EC" w:rsidRDefault="00C365EC" w:rsidP="00444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A36B5" w:rsidRPr="00D04756" w:rsidTr="00724FD3">
        <w:tc>
          <w:tcPr>
            <w:tcW w:w="461" w:type="dxa"/>
            <w:tcBorders>
              <w:top w:val="single" w:sz="18" w:space="0" w:color="auto"/>
            </w:tcBorders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18" w:space="0" w:color="auto"/>
            </w:tcBorders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 Артем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6A36B5" w:rsidRDefault="006A36B5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6A36B5" w:rsidRPr="00F746F9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A36B5" w:rsidRPr="006A36B5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A36B5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6A36B5" w:rsidRDefault="00C365EC" w:rsidP="0025351B">
            <w:r w:rsidRPr="00726ECC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6B5" w:rsidRPr="00D04756" w:rsidTr="00724FD3">
        <w:tc>
          <w:tcPr>
            <w:tcW w:w="46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6A36B5" w:rsidRDefault="006A36B5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6A36B5" w:rsidRPr="006A36B5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6A36B5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36B5" w:rsidRDefault="00C365EC" w:rsidP="0025351B"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6A36B5" w:rsidRPr="00D04756" w:rsidTr="00724FD3">
        <w:tc>
          <w:tcPr>
            <w:tcW w:w="46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6A36B5" w:rsidRPr="00D04756" w:rsidRDefault="006A36B5" w:rsidP="00A9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астя</w:t>
            </w:r>
          </w:p>
        </w:tc>
        <w:tc>
          <w:tcPr>
            <w:tcW w:w="851" w:type="dxa"/>
          </w:tcPr>
          <w:p w:rsidR="006A36B5" w:rsidRDefault="006A36B5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6A36B5" w:rsidRPr="006A36B5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6A36B5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36B5" w:rsidRDefault="00C365EC" w:rsidP="0025351B"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851" w:type="dxa"/>
          </w:tcPr>
          <w:p w:rsidR="00C365EC" w:rsidRDefault="00C365EC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365EC" w:rsidRPr="006A36B5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365EC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365EC" w:rsidRDefault="00C365EC">
            <w:r w:rsidRPr="000E7E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C365EC" w:rsidRPr="003E7E1B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851" w:type="dxa"/>
          </w:tcPr>
          <w:p w:rsidR="00C365EC" w:rsidRDefault="00C365EC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65EC" w:rsidRPr="006A36B5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365EC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365EC" w:rsidRDefault="00C365EC">
            <w:r w:rsidRPr="000E7E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851" w:type="dxa"/>
          </w:tcPr>
          <w:p w:rsidR="00C365EC" w:rsidRDefault="00C365EC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65EC" w:rsidRPr="006A36B5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Pr="00D04756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365EC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65EC" w:rsidRDefault="00C365EC">
            <w:r w:rsidRPr="000E7E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851" w:type="dxa"/>
          </w:tcPr>
          <w:p w:rsidR="00C365EC" w:rsidRDefault="00C365EC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C365EC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C365EC" w:rsidRPr="006A36B5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365EC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365EC" w:rsidRDefault="00C365EC">
            <w:r w:rsidRPr="000E7E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</w:tcPr>
          <w:p w:rsid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Ирина</w:t>
            </w:r>
          </w:p>
        </w:tc>
        <w:tc>
          <w:tcPr>
            <w:tcW w:w="851" w:type="dxa"/>
          </w:tcPr>
          <w:p w:rsidR="00C365EC" w:rsidRDefault="00C365EC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C365EC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365EC" w:rsidRPr="006A36B5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65EC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365EC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365EC" w:rsidRDefault="00C365EC">
            <w:r w:rsidRPr="000E7E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C365EC" w:rsidRPr="00D04756" w:rsidTr="00724FD3">
        <w:tc>
          <w:tcPr>
            <w:tcW w:w="461" w:type="dxa"/>
            <w:tcBorders>
              <w:bottom w:val="single" w:sz="18" w:space="0" w:color="auto"/>
            </w:tcBorders>
          </w:tcPr>
          <w:p w:rsid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:rsid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Ива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C365EC" w:rsidRDefault="00C365EC" w:rsidP="0025351B">
            <w:r w:rsidRPr="00011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C365EC" w:rsidRPr="00D04756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C365EC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365EC" w:rsidRPr="006A36B5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365EC" w:rsidRDefault="00C365EC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365EC" w:rsidRPr="00C365EC" w:rsidRDefault="00C365EC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C365EC" w:rsidRDefault="00C365EC">
            <w:r w:rsidRPr="000E7E3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  <w:tcBorders>
              <w:top w:val="single" w:sz="18" w:space="0" w:color="auto"/>
            </w:tcBorders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18" w:space="0" w:color="auto"/>
            </w:tcBorders>
          </w:tcPr>
          <w:p w:rsidR="0006758D" w:rsidRPr="004A4C48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еев Юрий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6758D" w:rsidRDefault="0006758D">
            <w:r w:rsidRPr="00B6029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ехин Александр</w:t>
            </w:r>
          </w:p>
        </w:tc>
        <w:tc>
          <w:tcPr>
            <w:tcW w:w="851" w:type="dxa"/>
          </w:tcPr>
          <w:p w:rsidR="0006758D" w:rsidRDefault="0006758D" w:rsidP="0025351B">
            <w:r w:rsidRPr="00776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758D" w:rsidRDefault="0006758D">
            <w:r w:rsidRPr="00B6029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сеева Снежана</w:t>
            </w:r>
          </w:p>
        </w:tc>
        <w:tc>
          <w:tcPr>
            <w:tcW w:w="851" w:type="dxa"/>
          </w:tcPr>
          <w:p w:rsidR="0006758D" w:rsidRDefault="0006758D" w:rsidP="0025351B">
            <w:r w:rsidRPr="00776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758D" w:rsidRDefault="0006758D">
            <w:r w:rsidRPr="00B6029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кова Юлия</w:t>
            </w:r>
          </w:p>
        </w:tc>
        <w:tc>
          <w:tcPr>
            <w:tcW w:w="851" w:type="dxa"/>
          </w:tcPr>
          <w:p w:rsidR="0006758D" w:rsidRDefault="0006758D" w:rsidP="0025351B">
            <w:r w:rsidRPr="00776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6758D" w:rsidRDefault="0006758D">
            <w:r w:rsidRPr="00B6029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губ Данила</w:t>
            </w:r>
          </w:p>
        </w:tc>
        <w:tc>
          <w:tcPr>
            <w:tcW w:w="851" w:type="dxa"/>
          </w:tcPr>
          <w:p w:rsidR="0006758D" w:rsidRDefault="0006758D" w:rsidP="0025351B">
            <w:r w:rsidRPr="00776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758D" w:rsidRDefault="0006758D">
            <w:r w:rsidRPr="00B6029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  <w:tcBorders>
              <w:bottom w:val="single" w:sz="18" w:space="0" w:color="auto"/>
            </w:tcBorders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й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6758D" w:rsidRDefault="0006758D" w:rsidP="0025351B">
            <w:r w:rsidRPr="00776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6758D" w:rsidRDefault="0006758D">
            <w:r w:rsidRPr="00B6029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  <w:tcBorders>
              <w:top w:val="single" w:sz="18" w:space="0" w:color="auto"/>
            </w:tcBorders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18" w:space="0" w:color="auto"/>
            </w:tcBorders>
          </w:tcPr>
          <w:p w:rsidR="0006758D" w:rsidRPr="009A1E38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сек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6758D" w:rsidRPr="009A1E38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6758D" w:rsidRDefault="0006758D">
            <w:r w:rsidRPr="0007046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06758D" w:rsidRPr="009A1E38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 Данила</w:t>
            </w:r>
          </w:p>
        </w:tc>
        <w:tc>
          <w:tcPr>
            <w:tcW w:w="851" w:type="dxa"/>
          </w:tcPr>
          <w:p w:rsidR="0006758D" w:rsidRDefault="0006758D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6758D" w:rsidRDefault="0006758D">
            <w:r w:rsidRPr="0007046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6B5" w:rsidRPr="00D04756" w:rsidTr="00724FD3">
        <w:tc>
          <w:tcPr>
            <w:tcW w:w="46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6A36B5" w:rsidRPr="009A1E38" w:rsidRDefault="006A36B5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юшкина Полина</w:t>
            </w:r>
          </w:p>
        </w:tc>
        <w:tc>
          <w:tcPr>
            <w:tcW w:w="851" w:type="dxa"/>
          </w:tcPr>
          <w:p w:rsidR="006A36B5" w:rsidRDefault="006A36B5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A36B5" w:rsidRP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36B5" w:rsidRDefault="0006758D" w:rsidP="004448E2"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06758D" w:rsidRPr="009A1E38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убева Ксения</w:t>
            </w:r>
          </w:p>
        </w:tc>
        <w:tc>
          <w:tcPr>
            <w:tcW w:w="851" w:type="dxa"/>
          </w:tcPr>
          <w:p w:rsidR="0006758D" w:rsidRDefault="0006758D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758D" w:rsidRDefault="0006758D">
            <w:r w:rsidRPr="00D461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06758D" w:rsidRPr="005B01A0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онова Карина</w:t>
            </w:r>
          </w:p>
        </w:tc>
        <w:tc>
          <w:tcPr>
            <w:tcW w:w="851" w:type="dxa"/>
          </w:tcPr>
          <w:p w:rsidR="0006758D" w:rsidRDefault="0006758D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6758D" w:rsidRDefault="0006758D">
            <w:r w:rsidRPr="00D461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06758D" w:rsidRPr="005B01A0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Мария</w:t>
            </w:r>
          </w:p>
        </w:tc>
        <w:tc>
          <w:tcPr>
            <w:tcW w:w="851" w:type="dxa"/>
          </w:tcPr>
          <w:p w:rsidR="0006758D" w:rsidRDefault="0006758D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6758D" w:rsidRDefault="0006758D">
            <w:r w:rsidRPr="00D461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06758D" w:rsidRPr="005B01A0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а Полина</w:t>
            </w:r>
          </w:p>
        </w:tc>
        <w:tc>
          <w:tcPr>
            <w:tcW w:w="851" w:type="dxa"/>
          </w:tcPr>
          <w:p w:rsidR="0006758D" w:rsidRDefault="0006758D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758D" w:rsidRDefault="0006758D">
            <w:r w:rsidRPr="00D461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2" w:type="dxa"/>
          </w:tcPr>
          <w:p w:rsidR="0006758D" w:rsidRPr="005B01A0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 w:rsidRPr="009A1E38">
              <w:rPr>
                <w:rFonts w:ascii="Times New Roman" w:hAnsi="Times New Roman" w:cs="Times New Roman"/>
                <w:sz w:val="24"/>
              </w:rPr>
              <w:t>Яковлева Юлия</w:t>
            </w:r>
          </w:p>
        </w:tc>
        <w:tc>
          <w:tcPr>
            <w:tcW w:w="851" w:type="dxa"/>
          </w:tcPr>
          <w:p w:rsidR="0006758D" w:rsidRDefault="0006758D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6758D" w:rsidRDefault="0006758D">
            <w:r w:rsidRPr="00D461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06758D" w:rsidRPr="009A1E38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улина Дарья</w:t>
            </w:r>
          </w:p>
        </w:tc>
        <w:tc>
          <w:tcPr>
            <w:tcW w:w="851" w:type="dxa"/>
          </w:tcPr>
          <w:p w:rsidR="0006758D" w:rsidRDefault="0006758D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6758D" w:rsidRDefault="0006758D">
            <w:r w:rsidRPr="00D461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2" w:type="dxa"/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ухов Александр</w:t>
            </w:r>
          </w:p>
        </w:tc>
        <w:tc>
          <w:tcPr>
            <w:tcW w:w="851" w:type="dxa"/>
          </w:tcPr>
          <w:p w:rsidR="0006758D" w:rsidRDefault="0006758D" w:rsidP="0025351B">
            <w:r w:rsidRPr="00B93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758D" w:rsidRDefault="0006758D">
            <w:r w:rsidRPr="00D461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  <w:tcBorders>
              <w:bottom w:val="single" w:sz="18" w:space="0" w:color="auto"/>
            </w:tcBorders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еева Олес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6758D" w:rsidRPr="00B93C25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6758D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6758D" w:rsidRDefault="0006758D">
            <w:r w:rsidRPr="00D461E5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  <w:tcBorders>
              <w:top w:val="single" w:sz="18" w:space="0" w:color="auto"/>
            </w:tcBorders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18" w:space="0" w:color="auto"/>
            </w:tcBorders>
          </w:tcPr>
          <w:p w:rsidR="0006758D" w:rsidRPr="005B01A0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друсенко Ники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6758D" w:rsidRDefault="0006758D">
            <w:r w:rsidRPr="00A7204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06758D" w:rsidRPr="005B01A0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т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</w:t>
            </w:r>
          </w:p>
        </w:tc>
        <w:tc>
          <w:tcPr>
            <w:tcW w:w="851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758D" w:rsidRDefault="0006758D">
            <w:r w:rsidRPr="00A7204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06758D" w:rsidRPr="005B01A0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озов Алексей</w:t>
            </w:r>
          </w:p>
        </w:tc>
        <w:tc>
          <w:tcPr>
            <w:tcW w:w="851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6758D" w:rsidRDefault="0006758D">
            <w:r w:rsidRPr="00A7204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6B5" w:rsidRPr="00D04756" w:rsidTr="00724FD3">
        <w:tc>
          <w:tcPr>
            <w:tcW w:w="46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6A36B5" w:rsidRPr="005B01A0" w:rsidRDefault="006A36B5" w:rsidP="002535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нн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</w:t>
            </w:r>
          </w:p>
        </w:tc>
        <w:tc>
          <w:tcPr>
            <w:tcW w:w="851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B5" w:rsidRPr="00D04756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Pr="00D04756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A36B5" w:rsidRP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36B5" w:rsidRDefault="0006758D" w:rsidP="004448E2"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06758D" w:rsidRPr="009A1E38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а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</w:t>
            </w:r>
          </w:p>
        </w:tc>
        <w:tc>
          <w:tcPr>
            <w:tcW w:w="851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758D" w:rsidRDefault="0006758D">
            <w:r w:rsidRPr="001A295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06758D" w:rsidRPr="009A1E38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а Любовь</w:t>
            </w:r>
          </w:p>
        </w:tc>
        <w:tc>
          <w:tcPr>
            <w:tcW w:w="851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6758D" w:rsidRDefault="0006758D">
            <w:r w:rsidRPr="001A295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  <w:tcBorders>
              <w:bottom w:val="single" w:sz="18" w:space="0" w:color="auto"/>
            </w:tcBorders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bottom w:val="single" w:sz="18" w:space="0" w:color="auto"/>
            </w:tcBorders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талин Артемий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6758D" w:rsidRPr="00D04756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06758D" w:rsidRPr="00D04756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6758D" w:rsidRDefault="0006758D">
            <w:r w:rsidRPr="001A2950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  <w:tcBorders>
              <w:top w:val="single" w:sz="18" w:space="0" w:color="auto"/>
            </w:tcBorders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  <w:tcBorders>
              <w:top w:val="single" w:sz="18" w:space="0" w:color="auto"/>
            </w:tcBorders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96E">
              <w:rPr>
                <w:rFonts w:ascii="Times New Roman" w:hAnsi="Times New Roman" w:cs="Times New Roman"/>
                <w:sz w:val="24"/>
                <w:szCs w:val="24"/>
              </w:rPr>
              <w:t>Чеснаков</w:t>
            </w:r>
            <w:proofErr w:type="spellEnd"/>
            <w:r w:rsidRPr="00D7396E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06758D" w:rsidRDefault="0006758D">
            <w:r w:rsidRPr="003730B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96E"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 w:rsidRPr="00D7396E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51" w:type="dxa"/>
          </w:tcPr>
          <w:p w:rsidR="0006758D" w:rsidRDefault="0006758D" w:rsidP="0025351B">
            <w:r w:rsidRPr="00745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6758D" w:rsidRDefault="0006758D">
            <w:r w:rsidRPr="003730B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6E">
              <w:rPr>
                <w:rFonts w:ascii="Times New Roman" w:hAnsi="Times New Roman" w:cs="Times New Roman"/>
                <w:sz w:val="24"/>
                <w:szCs w:val="24"/>
              </w:rPr>
              <w:t>Моисеева Арина</w:t>
            </w:r>
          </w:p>
        </w:tc>
        <w:tc>
          <w:tcPr>
            <w:tcW w:w="851" w:type="dxa"/>
          </w:tcPr>
          <w:p w:rsidR="0006758D" w:rsidRDefault="0006758D" w:rsidP="0025351B">
            <w:r w:rsidRPr="00745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758D" w:rsidRDefault="0006758D">
            <w:r w:rsidRPr="003730B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96E">
              <w:rPr>
                <w:rFonts w:ascii="Times New Roman" w:hAnsi="Times New Roman" w:cs="Times New Roman"/>
                <w:sz w:val="24"/>
                <w:szCs w:val="24"/>
              </w:rPr>
              <w:t>Пекшеева</w:t>
            </w:r>
            <w:proofErr w:type="spellEnd"/>
            <w:r w:rsidRPr="00D7396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51" w:type="dxa"/>
          </w:tcPr>
          <w:p w:rsidR="0006758D" w:rsidRDefault="0006758D" w:rsidP="0025351B">
            <w:r w:rsidRPr="00745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6758D" w:rsidRDefault="0006758D">
            <w:r w:rsidRPr="003730B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96E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D7396E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06758D" w:rsidRDefault="0006758D" w:rsidP="0025351B">
            <w:r w:rsidRPr="00745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6758D" w:rsidRDefault="0006758D">
            <w:r w:rsidRPr="003730B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</w:p>
        </w:tc>
        <w:tc>
          <w:tcPr>
            <w:tcW w:w="851" w:type="dxa"/>
          </w:tcPr>
          <w:p w:rsidR="0006758D" w:rsidRDefault="0006758D" w:rsidP="0025351B">
            <w:r w:rsidRPr="00745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758D" w:rsidRDefault="0006758D">
            <w:r w:rsidRPr="003730BD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A36B5" w:rsidRPr="00D04756" w:rsidTr="00724FD3">
        <w:tc>
          <w:tcPr>
            <w:tcW w:w="461" w:type="dxa"/>
          </w:tcPr>
          <w:p w:rsid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:rsidR="006A36B5" w:rsidRPr="00D7396E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адежда</w:t>
            </w:r>
          </w:p>
        </w:tc>
        <w:tc>
          <w:tcPr>
            <w:tcW w:w="851" w:type="dxa"/>
          </w:tcPr>
          <w:p w:rsidR="006A36B5" w:rsidRDefault="006A36B5" w:rsidP="0025351B">
            <w:r w:rsidRPr="00745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A36B5" w:rsidRPr="00D7396E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6B5" w:rsidRPr="00D7396E" w:rsidRDefault="006A36B5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6A36B5" w:rsidRPr="00D7396E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6A36B5" w:rsidRPr="006A36B5" w:rsidRDefault="006A36B5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A36B5" w:rsidRPr="00D7396E" w:rsidRDefault="006A36B5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A36B5" w:rsidRPr="00C365EC" w:rsidRDefault="00C365EC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A36B5" w:rsidRDefault="0006758D" w:rsidP="004448E2"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1" w:type="dxa"/>
          </w:tcPr>
          <w:p w:rsidR="0006758D" w:rsidRDefault="0006758D" w:rsidP="0025351B">
            <w:r w:rsidRPr="00745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6758D" w:rsidRDefault="0006758D">
            <w:r w:rsidRPr="007F0A86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06758D" w:rsidRPr="00D04756" w:rsidTr="00724FD3">
        <w:tc>
          <w:tcPr>
            <w:tcW w:w="461" w:type="dxa"/>
          </w:tcPr>
          <w:p w:rsidR="0006758D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:rsidR="0006758D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Сергей</w:t>
            </w:r>
          </w:p>
        </w:tc>
        <w:tc>
          <w:tcPr>
            <w:tcW w:w="851" w:type="dxa"/>
          </w:tcPr>
          <w:p w:rsidR="0006758D" w:rsidRPr="007459EA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758D" w:rsidRPr="00D7396E" w:rsidRDefault="0006758D" w:rsidP="0025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6758D" w:rsidRPr="006A36B5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758D" w:rsidRPr="00D7396E" w:rsidRDefault="0006758D" w:rsidP="00D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6758D" w:rsidRPr="00C365EC" w:rsidRDefault="0006758D" w:rsidP="0044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6758D" w:rsidRDefault="0006758D">
            <w:r w:rsidRPr="007F0A86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3F7762" w:rsidRDefault="003F7762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D3" w:rsidRDefault="00A964C5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56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="00724FD3">
        <w:rPr>
          <w:rFonts w:ascii="Times New Roman" w:hAnsi="Times New Roman" w:cs="Times New Roman"/>
          <w:sz w:val="24"/>
          <w:szCs w:val="24"/>
        </w:rPr>
        <w:t>5 класс- 35 баллов, 6 класс – 63 балла, 8 класс – 20 баллов, 9-11классы -</w:t>
      </w:r>
      <w:r w:rsidRPr="00D047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724FD3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A964C5" w:rsidRPr="00D04756" w:rsidRDefault="006A36B5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  51</w:t>
      </w:r>
    </w:p>
    <w:p w:rsidR="00A964C5" w:rsidRPr="00D04756" w:rsidRDefault="006A36B5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  8</w:t>
      </w:r>
      <w:r w:rsidR="00A964C5" w:rsidRPr="00D047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4C5" w:rsidRPr="00D04756" w:rsidRDefault="00A964C5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56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724FD3" w:rsidRDefault="00A964C5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56">
        <w:rPr>
          <w:rFonts w:ascii="Times New Roman" w:hAnsi="Times New Roman" w:cs="Times New Roman"/>
          <w:sz w:val="24"/>
          <w:szCs w:val="24"/>
        </w:rPr>
        <w:t>Постановили: направить на муниципальный этап следующих учащи</w:t>
      </w:r>
      <w:r w:rsidR="00724FD3">
        <w:rPr>
          <w:rFonts w:ascii="Times New Roman" w:hAnsi="Times New Roman" w:cs="Times New Roman"/>
          <w:sz w:val="24"/>
          <w:szCs w:val="24"/>
        </w:rPr>
        <w:t xml:space="preserve">хся:   9 класс     </w:t>
      </w:r>
      <w:r>
        <w:rPr>
          <w:rFonts w:ascii="Times New Roman" w:hAnsi="Times New Roman" w:cs="Times New Roman"/>
          <w:sz w:val="24"/>
          <w:szCs w:val="24"/>
        </w:rPr>
        <w:t>Янюшкину Полину</w:t>
      </w:r>
    </w:p>
    <w:p w:rsidR="00724FD3" w:rsidRDefault="00724FD3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A36B5">
        <w:rPr>
          <w:rFonts w:ascii="Times New Roman" w:hAnsi="Times New Roman" w:cs="Times New Roman"/>
          <w:sz w:val="24"/>
          <w:szCs w:val="24"/>
        </w:rPr>
        <w:t xml:space="preserve">  10 класс    </w:t>
      </w:r>
      <w:proofErr w:type="spellStart"/>
      <w:r w:rsidR="0006758D">
        <w:rPr>
          <w:rFonts w:ascii="Times New Roman" w:hAnsi="Times New Roman" w:cs="Times New Roman"/>
          <w:sz w:val="24"/>
          <w:szCs w:val="24"/>
        </w:rPr>
        <w:t>Сен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</w:t>
      </w:r>
      <w:r w:rsidR="0006758D">
        <w:rPr>
          <w:rFonts w:ascii="Times New Roman" w:hAnsi="Times New Roman" w:cs="Times New Roman"/>
          <w:sz w:val="24"/>
          <w:szCs w:val="24"/>
        </w:rPr>
        <w:t>я</w:t>
      </w:r>
    </w:p>
    <w:p w:rsidR="00A964C5" w:rsidRPr="00D04756" w:rsidRDefault="00724FD3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6A36B5">
        <w:rPr>
          <w:rFonts w:ascii="Times New Roman" w:hAnsi="Times New Roman" w:cs="Times New Roman"/>
          <w:sz w:val="24"/>
          <w:szCs w:val="24"/>
        </w:rPr>
        <w:t xml:space="preserve">  11 класс    </w:t>
      </w:r>
      <w:r w:rsidR="0006758D">
        <w:rPr>
          <w:rFonts w:ascii="Times New Roman" w:hAnsi="Times New Roman" w:cs="Times New Roman"/>
          <w:sz w:val="24"/>
          <w:szCs w:val="24"/>
        </w:rPr>
        <w:t>Ким Надежду</w:t>
      </w:r>
      <w:bookmarkStart w:id="0" w:name="_GoBack"/>
      <w:bookmarkEnd w:id="0"/>
      <w:r w:rsidR="00A964C5" w:rsidRPr="00D047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64C5" w:rsidRPr="00D04756" w:rsidRDefault="00A964C5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56">
        <w:rPr>
          <w:rFonts w:ascii="Times New Roman" w:hAnsi="Times New Roman" w:cs="Times New Roman"/>
          <w:sz w:val="24"/>
          <w:szCs w:val="24"/>
        </w:rPr>
        <w:t>Предс</w:t>
      </w:r>
      <w:r>
        <w:rPr>
          <w:rFonts w:ascii="Times New Roman" w:hAnsi="Times New Roman" w:cs="Times New Roman"/>
          <w:sz w:val="24"/>
          <w:szCs w:val="24"/>
        </w:rPr>
        <w:t>едатель жюри: _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Pr="00D0475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964C5" w:rsidRPr="00D04756" w:rsidRDefault="00A964C5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______________</w:t>
      </w:r>
      <w:r w:rsidR="00724FD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(Чуйкова Е.Н.</w:t>
      </w:r>
      <w:r w:rsidRPr="00D04756">
        <w:rPr>
          <w:rFonts w:ascii="Times New Roman" w:hAnsi="Times New Roman" w:cs="Times New Roman"/>
          <w:sz w:val="24"/>
          <w:szCs w:val="24"/>
        </w:rPr>
        <w:t xml:space="preserve">)                     </w:t>
      </w:r>
    </w:p>
    <w:p w:rsidR="00A964C5" w:rsidRPr="00D04756" w:rsidRDefault="00A964C5" w:rsidP="00724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_______________(Леонова О.Н.</w:t>
      </w:r>
      <w:r w:rsidRPr="00D04756">
        <w:rPr>
          <w:rFonts w:ascii="Times New Roman" w:hAnsi="Times New Roman" w:cs="Times New Roman"/>
          <w:sz w:val="24"/>
          <w:szCs w:val="24"/>
        </w:rPr>
        <w:t xml:space="preserve">)                            </w:t>
      </w:r>
    </w:p>
    <w:p w:rsidR="003F7762" w:rsidRDefault="003F7762" w:rsidP="0044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7762" w:rsidSect="00724F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94"/>
    <w:rsid w:val="00064F62"/>
    <w:rsid w:val="0006758D"/>
    <w:rsid w:val="00193067"/>
    <w:rsid w:val="0025351B"/>
    <w:rsid w:val="002F775E"/>
    <w:rsid w:val="003E7E1B"/>
    <w:rsid w:val="003F7762"/>
    <w:rsid w:val="004448E2"/>
    <w:rsid w:val="004A4C48"/>
    <w:rsid w:val="0052630B"/>
    <w:rsid w:val="00573FF3"/>
    <w:rsid w:val="005B01A0"/>
    <w:rsid w:val="0065470B"/>
    <w:rsid w:val="006A0586"/>
    <w:rsid w:val="006A36B5"/>
    <w:rsid w:val="006F0E51"/>
    <w:rsid w:val="00724FD3"/>
    <w:rsid w:val="00754D87"/>
    <w:rsid w:val="007B3C98"/>
    <w:rsid w:val="00802B56"/>
    <w:rsid w:val="00905E5D"/>
    <w:rsid w:val="00933A5D"/>
    <w:rsid w:val="009606DC"/>
    <w:rsid w:val="009A1E38"/>
    <w:rsid w:val="00A45EDE"/>
    <w:rsid w:val="00A964C5"/>
    <w:rsid w:val="00AF0E1F"/>
    <w:rsid w:val="00B54F96"/>
    <w:rsid w:val="00B84394"/>
    <w:rsid w:val="00BC143D"/>
    <w:rsid w:val="00C365EC"/>
    <w:rsid w:val="00C43338"/>
    <w:rsid w:val="00D04756"/>
    <w:rsid w:val="00D7396E"/>
    <w:rsid w:val="00F7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7751-F5CF-4344-B988-CBDF5AB5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шаева</dc:creator>
  <cp:keywords/>
  <dc:description/>
  <cp:lastModifiedBy>User</cp:lastModifiedBy>
  <cp:revision>10</cp:revision>
  <cp:lastPrinted>2016-10-26T16:40:00Z</cp:lastPrinted>
  <dcterms:created xsi:type="dcterms:W3CDTF">2016-10-17T10:20:00Z</dcterms:created>
  <dcterms:modified xsi:type="dcterms:W3CDTF">2017-10-22T18:02:00Z</dcterms:modified>
</cp:coreProperties>
</file>